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6779B" w14:textId="083F0C8D" w:rsidR="00C40B08" w:rsidRDefault="00E379EB" w:rsidP="00E379EB">
      <w:pPr>
        <w:pStyle w:val="ListParagraph"/>
        <w:numPr>
          <w:ilvl w:val="0"/>
          <w:numId w:val="23"/>
        </w:numPr>
        <w:rPr>
          <w:lang w:val="en-IN"/>
        </w:rPr>
      </w:pPr>
      <w:r w:rsidRPr="00E379EB">
        <w:rPr>
          <w:b/>
          <w:bCs/>
          <w:lang w:val="en-IN"/>
        </w:rPr>
        <w:t>JMS Provider</w:t>
      </w:r>
      <w:r>
        <w:rPr>
          <w:lang w:val="en-IN"/>
        </w:rPr>
        <w:t xml:space="preserve"> is the </w:t>
      </w:r>
      <w:r w:rsidRPr="00E379EB">
        <w:rPr>
          <w:b/>
          <w:bCs/>
          <w:lang w:val="en-IN"/>
        </w:rPr>
        <w:t>messaging server</w:t>
      </w:r>
      <w:r>
        <w:rPr>
          <w:lang w:val="en-IN"/>
        </w:rPr>
        <w:t xml:space="preserve"> that </w:t>
      </w:r>
      <w:r w:rsidRPr="00E379EB">
        <w:rPr>
          <w:b/>
          <w:bCs/>
          <w:lang w:val="en-IN"/>
        </w:rPr>
        <w:t>implements the JMS Specification</w:t>
      </w:r>
      <w:r>
        <w:rPr>
          <w:lang w:val="en-IN"/>
        </w:rPr>
        <w:t>.</w:t>
      </w:r>
    </w:p>
    <w:p w14:paraId="73ADE710" w14:textId="01CC1039" w:rsidR="00E379EB" w:rsidRDefault="009F0BBA" w:rsidP="00E379EB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 xml:space="preserve">So, JMS Provider such as ActiveMQ, WebSphere MQ etc are MOM </w:t>
      </w:r>
      <w:r w:rsidR="000F08B3">
        <w:rPr>
          <w:lang w:val="en-IN"/>
        </w:rPr>
        <w:t xml:space="preserve">that we will be using when working with </w:t>
      </w:r>
      <w:r w:rsidR="000F08B3" w:rsidRPr="000F08B3">
        <w:rPr>
          <w:b/>
          <w:bCs/>
          <w:lang w:val="en-IN"/>
        </w:rPr>
        <w:t>Message-Oriented Application</w:t>
      </w:r>
      <w:r w:rsidR="000F08B3">
        <w:rPr>
          <w:lang w:val="en-IN"/>
        </w:rPr>
        <w:t>.</w:t>
      </w:r>
    </w:p>
    <w:p w14:paraId="1AEDE868" w14:textId="02F5FF73" w:rsidR="000F08B3" w:rsidRDefault="000F08B3" w:rsidP="00E379EB">
      <w:pPr>
        <w:pStyle w:val="ListParagraph"/>
        <w:numPr>
          <w:ilvl w:val="0"/>
          <w:numId w:val="23"/>
        </w:numPr>
        <w:rPr>
          <w:lang w:val="en-IN"/>
        </w:rPr>
      </w:pPr>
      <w:r w:rsidRPr="000F08B3">
        <w:rPr>
          <w:b/>
          <w:bCs/>
          <w:lang w:val="en-IN"/>
        </w:rPr>
        <w:t>Apache ActiveMQ Artemis</w:t>
      </w:r>
      <w:r>
        <w:rPr>
          <w:lang w:val="en-IN"/>
        </w:rPr>
        <w:t xml:space="preserve">: </w:t>
      </w:r>
    </w:p>
    <w:p w14:paraId="16040E5F" w14:textId="6A637823" w:rsidR="000F08B3" w:rsidRDefault="000F08B3" w:rsidP="000F08B3">
      <w:pPr>
        <w:pStyle w:val="ListParagraph"/>
        <w:numPr>
          <w:ilvl w:val="1"/>
          <w:numId w:val="23"/>
        </w:numPr>
        <w:rPr>
          <w:lang w:val="en-IN"/>
        </w:rPr>
      </w:pPr>
      <w:r>
        <w:rPr>
          <w:lang w:val="en-IN"/>
        </w:rPr>
        <w:t>JMS Provider</w:t>
      </w:r>
      <w:r w:rsidR="005F59F8">
        <w:rPr>
          <w:lang w:val="en-IN"/>
        </w:rPr>
        <w:t xml:space="preserve"> = Messaging Server</w:t>
      </w:r>
    </w:p>
    <w:p w14:paraId="4342AE39" w14:textId="316FAB05" w:rsidR="000F08B3" w:rsidRDefault="000F08B3" w:rsidP="000F08B3">
      <w:pPr>
        <w:pStyle w:val="ListParagraph"/>
        <w:numPr>
          <w:ilvl w:val="1"/>
          <w:numId w:val="23"/>
        </w:numPr>
        <w:rPr>
          <w:lang w:val="en-IN"/>
        </w:rPr>
      </w:pPr>
      <w:r>
        <w:rPr>
          <w:lang w:val="en-IN"/>
        </w:rPr>
        <w:t>To create client.</w:t>
      </w:r>
    </w:p>
    <w:p w14:paraId="3B1400ED" w14:textId="640D896B" w:rsidR="000F08B3" w:rsidRDefault="000F08B3" w:rsidP="000F08B3">
      <w:pPr>
        <w:pStyle w:val="ListParagraph"/>
        <w:numPr>
          <w:ilvl w:val="1"/>
          <w:numId w:val="23"/>
        </w:numPr>
        <w:rPr>
          <w:lang w:val="en-IN"/>
        </w:rPr>
      </w:pPr>
      <w:r>
        <w:rPr>
          <w:lang w:val="en-IN"/>
        </w:rPr>
        <w:t>Can be run on our local machine as well as in production.</w:t>
      </w:r>
    </w:p>
    <w:p w14:paraId="46D92352" w14:textId="3D317C08" w:rsidR="000F08B3" w:rsidRDefault="00481FDD" w:rsidP="000F08B3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 xml:space="preserve">Install Apache ActiveMQ Artemis and then create a Broker (JSM Provider). </w:t>
      </w:r>
      <w:r>
        <w:rPr>
          <w:lang w:val="en-IN"/>
        </w:rPr>
        <w:br/>
        <w:t xml:space="preserve">Then our app can use all the </w:t>
      </w:r>
      <w:r w:rsidR="00BE505C">
        <w:rPr>
          <w:lang w:val="en-IN"/>
        </w:rPr>
        <w:t xml:space="preserve">messaging </w:t>
      </w:r>
      <w:r>
        <w:rPr>
          <w:lang w:val="en-IN"/>
        </w:rPr>
        <w:t xml:space="preserve">features </w:t>
      </w:r>
      <w:r w:rsidR="00BE505C">
        <w:rPr>
          <w:lang w:val="en-IN"/>
        </w:rPr>
        <w:t>through JMS API.</w:t>
      </w:r>
      <w:r w:rsidR="000D73D4">
        <w:rPr>
          <w:lang w:val="en-IN"/>
        </w:rPr>
        <w:br/>
        <w:t>We will master JMS APIs through the course.</w:t>
      </w:r>
    </w:p>
    <w:p w14:paraId="1CCE506F" w14:textId="0107BC6D" w:rsidR="000D73D4" w:rsidRDefault="000D73D4" w:rsidP="000F08B3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Apache ActiveMQ Artemis gives</w:t>
      </w:r>
    </w:p>
    <w:p w14:paraId="0A132B22" w14:textId="73C9B158" w:rsidR="000D73D4" w:rsidRDefault="000D73D4" w:rsidP="000D73D4">
      <w:pPr>
        <w:pStyle w:val="ListParagraph"/>
        <w:numPr>
          <w:ilvl w:val="1"/>
          <w:numId w:val="23"/>
        </w:numPr>
        <w:rPr>
          <w:lang w:val="en-IN"/>
        </w:rPr>
      </w:pPr>
      <w:r>
        <w:rPr>
          <w:lang w:val="en-IN"/>
        </w:rPr>
        <w:t>Durability.</w:t>
      </w:r>
    </w:p>
    <w:p w14:paraId="3497EB90" w14:textId="458302CB" w:rsidR="000D73D4" w:rsidRDefault="000D73D4" w:rsidP="000D73D4">
      <w:pPr>
        <w:pStyle w:val="ListParagraph"/>
        <w:numPr>
          <w:ilvl w:val="1"/>
          <w:numId w:val="23"/>
        </w:numPr>
        <w:rPr>
          <w:lang w:val="en-IN"/>
        </w:rPr>
      </w:pPr>
      <w:r>
        <w:rPr>
          <w:lang w:val="en-IN"/>
        </w:rPr>
        <w:t>Scalability.</w:t>
      </w:r>
    </w:p>
    <w:p w14:paraId="2FCC1689" w14:textId="7E83946B" w:rsidR="000D73D4" w:rsidRDefault="006F0DA0" w:rsidP="000D73D4">
      <w:pPr>
        <w:pStyle w:val="ListParagraph"/>
        <w:numPr>
          <w:ilvl w:val="1"/>
          <w:numId w:val="23"/>
        </w:numPr>
        <w:rPr>
          <w:lang w:val="en-IN"/>
        </w:rPr>
      </w:pPr>
      <w:r>
        <w:rPr>
          <w:lang w:val="en-IN"/>
        </w:rPr>
        <w:t>Acknowledgement.</w:t>
      </w:r>
    </w:p>
    <w:p w14:paraId="28A7CDAF" w14:textId="0C7B2B79" w:rsidR="006F0DA0" w:rsidRDefault="006F0DA0" w:rsidP="000D73D4">
      <w:pPr>
        <w:pStyle w:val="ListParagraph"/>
        <w:numPr>
          <w:ilvl w:val="1"/>
          <w:numId w:val="23"/>
        </w:numPr>
        <w:rPr>
          <w:lang w:val="en-IN"/>
        </w:rPr>
      </w:pPr>
      <w:r>
        <w:rPr>
          <w:lang w:val="en-IN"/>
        </w:rPr>
        <w:t>Transaction Management.</w:t>
      </w:r>
    </w:p>
    <w:p w14:paraId="599655AB" w14:textId="2FFD0DBA" w:rsidR="006F0DA0" w:rsidRDefault="006F0DA0" w:rsidP="000D73D4">
      <w:pPr>
        <w:pStyle w:val="ListParagraph"/>
        <w:numPr>
          <w:ilvl w:val="1"/>
          <w:numId w:val="23"/>
        </w:numPr>
        <w:rPr>
          <w:lang w:val="en-IN"/>
        </w:rPr>
      </w:pPr>
      <w:r>
        <w:rPr>
          <w:lang w:val="en-IN"/>
        </w:rPr>
        <w:t>Clustering.</w:t>
      </w:r>
    </w:p>
    <w:p w14:paraId="1EB56554" w14:textId="51A3320C" w:rsidR="006F0DA0" w:rsidRDefault="006F0DA0" w:rsidP="000D73D4">
      <w:pPr>
        <w:pStyle w:val="ListParagraph"/>
        <w:numPr>
          <w:ilvl w:val="1"/>
          <w:numId w:val="23"/>
        </w:numPr>
        <w:rPr>
          <w:lang w:val="en-IN"/>
        </w:rPr>
      </w:pPr>
      <w:r>
        <w:rPr>
          <w:lang w:val="en-IN"/>
        </w:rPr>
        <w:t>and more.</w:t>
      </w:r>
    </w:p>
    <w:p w14:paraId="4EF7FD74" w14:textId="28ACFCE8" w:rsidR="006F0DA0" w:rsidRDefault="006F0DA0" w:rsidP="006F0DA0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Once installed, we can create administered objects (Called so as usually created by an administrator)</w:t>
      </w:r>
      <w:r w:rsidR="00BB28E3">
        <w:rPr>
          <w:lang w:val="en-IN"/>
        </w:rPr>
        <w:t xml:space="preserve"> which are put in JNDI </w:t>
      </w:r>
      <w:proofErr w:type="spellStart"/>
      <w:r w:rsidR="00BB28E3">
        <w:rPr>
          <w:lang w:val="en-IN"/>
        </w:rPr>
        <w:t>registory</w:t>
      </w:r>
      <w:proofErr w:type="spellEnd"/>
      <w:r w:rsidR="00BB28E3">
        <w:rPr>
          <w:lang w:val="en-IN"/>
        </w:rPr>
        <w:t>.</w:t>
      </w:r>
    </w:p>
    <w:p w14:paraId="5BEFEE57" w14:textId="66DF6907" w:rsidR="006F0DA0" w:rsidRPr="0022595E" w:rsidRDefault="0022595E" w:rsidP="006F0DA0">
      <w:pPr>
        <w:pStyle w:val="ListParagraph"/>
        <w:numPr>
          <w:ilvl w:val="1"/>
          <w:numId w:val="23"/>
        </w:numPr>
        <w:rPr>
          <w:b/>
          <w:bCs/>
          <w:lang w:val="en-IN"/>
        </w:rPr>
      </w:pPr>
      <w:r w:rsidRPr="0022595E">
        <w:rPr>
          <w:b/>
          <w:bCs/>
          <w:lang w:val="en-IN"/>
        </w:rPr>
        <w:t>ConnectionFactory.</w:t>
      </w:r>
    </w:p>
    <w:p w14:paraId="0EC702EB" w14:textId="6996545D" w:rsidR="0022595E" w:rsidRDefault="0022595E" w:rsidP="006F0DA0">
      <w:pPr>
        <w:pStyle w:val="ListParagraph"/>
        <w:numPr>
          <w:ilvl w:val="1"/>
          <w:numId w:val="23"/>
        </w:numPr>
        <w:rPr>
          <w:lang w:val="en-IN"/>
        </w:rPr>
      </w:pPr>
      <w:r w:rsidRPr="0022595E">
        <w:rPr>
          <w:b/>
          <w:bCs/>
          <w:lang w:val="en-IN"/>
        </w:rPr>
        <w:t>Queue</w:t>
      </w:r>
      <w:r>
        <w:rPr>
          <w:lang w:val="en-IN"/>
        </w:rPr>
        <w:t>: For P2P Messaging.</w:t>
      </w:r>
    </w:p>
    <w:p w14:paraId="03C8ABC0" w14:textId="2429E2C8" w:rsidR="0022595E" w:rsidRDefault="0022595E" w:rsidP="006F0DA0">
      <w:pPr>
        <w:pStyle w:val="ListParagraph"/>
        <w:numPr>
          <w:ilvl w:val="1"/>
          <w:numId w:val="23"/>
        </w:numPr>
        <w:rPr>
          <w:lang w:val="en-IN"/>
        </w:rPr>
      </w:pPr>
      <w:r w:rsidRPr="0022595E">
        <w:rPr>
          <w:b/>
          <w:bCs/>
          <w:lang w:val="en-IN"/>
        </w:rPr>
        <w:t>Topic</w:t>
      </w:r>
      <w:r>
        <w:rPr>
          <w:lang w:val="en-IN"/>
        </w:rPr>
        <w:t>: For Pub-Sub Messaging.</w:t>
      </w:r>
    </w:p>
    <w:p w14:paraId="1CFDF80A" w14:textId="6C9F8B00" w:rsidR="0022595E" w:rsidRDefault="00483975" w:rsidP="0022595E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Once we created those above administrated objects, we can access them in our JMS Client Applications through JNDI (Java Naming and Directory Interface).</w:t>
      </w:r>
    </w:p>
    <w:p w14:paraId="2058519D" w14:textId="29FF2894" w:rsidR="00483975" w:rsidRPr="00E379EB" w:rsidRDefault="00BB28E3" w:rsidP="0022595E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noProof/>
        </w:rPr>
        <w:drawing>
          <wp:inline distT="0" distB="0" distL="0" distR="0" wp14:anchorId="3CC46F03" wp14:editId="5C532D2C">
            <wp:extent cx="7138638" cy="2407920"/>
            <wp:effectExtent l="0" t="0" r="5715" b="0"/>
            <wp:docPr id="30701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114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5799" cy="24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975" w:rsidRPr="00E379EB" w:rsidSect="00800D8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1F6007"/>
    <w:multiLevelType w:val="hybridMultilevel"/>
    <w:tmpl w:val="56AA52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44001"/>
    <w:multiLevelType w:val="hybridMultilevel"/>
    <w:tmpl w:val="3E7A492E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1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2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4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7"/>
  </w:num>
  <w:num w:numId="8" w16cid:durableId="1854415803">
    <w:abstractNumId w:val="19"/>
  </w:num>
  <w:num w:numId="9" w16cid:durableId="231042275">
    <w:abstractNumId w:val="2"/>
  </w:num>
  <w:num w:numId="10" w16cid:durableId="871066681">
    <w:abstractNumId w:val="22"/>
  </w:num>
  <w:num w:numId="11" w16cid:durableId="1596591881">
    <w:abstractNumId w:val="15"/>
  </w:num>
  <w:num w:numId="12" w16cid:durableId="1449661176">
    <w:abstractNumId w:val="11"/>
  </w:num>
  <w:num w:numId="13" w16cid:durableId="224950950">
    <w:abstractNumId w:val="21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3"/>
  </w:num>
  <w:num w:numId="20" w16cid:durableId="1759251995">
    <w:abstractNumId w:val="18"/>
  </w:num>
  <w:num w:numId="21" w16cid:durableId="54202250">
    <w:abstractNumId w:val="16"/>
  </w:num>
  <w:num w:numId="22" w16cid:durableId="431901873">
    <w:abstractNumId w:val="20"/>
  </w:num>
  <w:num w:numId="23" w16cid:durableId="1540244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21F2"/>
    <w:rsid w:val="00014D8B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5E85"/>
    <w:rsid w:val="00096B90"/>
    <w:rsid w:val="000A10F1"/>
    <w:rsid w:val="000A148D"/>
    <w:rsid w:val="000A3475"/>
    <w:rsid w:val="000A57A8"/>
    <w:rsid w:val="000A5EB6"/>
    <w:rsid w:val="000B1980"/>
    <w:rsid w:val="000B32CA"/>
    <w:rsid w:val="000B5D1E"/>
    <w:rsid w:val="000B78FA"/>
    <w:rsid w:val="000C5977"/>
    <w:rsid w:val="000D6DFD"/>
    <w:rsid w:val="000D73D4"/>
    <w:rsid w:val="000E0C0B"/>
    <w:rsid w:val="000E35EC"/>
    <w:rsid w:val="000E7BB7"/>
    <w:rsid w:val="000F08B3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01F0"/>
    <w:rsid w:val="00181475"/>
    <w:rsid w:val="00182D24"/>
    <w:rsid w:val="00185886"/>
    <w:rsid w:val="00196BCD"/>
    <w:rsid w:val="001A698A"/>
    <w:rsid w:val="001B006C"/>
    <w:rsid w:val="001B0466"/>
    <w:rsid w:val="001B10F8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3B8E"/>
    <w:rsid w:val="00215062"/>
    <w:rsid w:val="00216F72"/>
    <w:rsid w:val="00222CC6"/>
    <w:rsid w:val="002235CD"/>
    <w:rsid w:val="00223FBC"/>
    <w:rsid w:val="0022595E"/>
    <w:rsid w:val="0023306A"/>
    <w:rsid w:val="002379F5"/>
    <w:rsid w:val="0024280D"/>
    <w:rsid w:val="00250556"/>
    <w:rsid w:val="00252A1B"/>
    <w:rsid w:val="0025324F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23F4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2FC4"/>
    <w:rsid w:val="003B704E"/>
    <w:rsid w:val="003C2B7B"/>
    <w:rsid w:val="003C4D29"/>
    <w:rsid w:val="003D0EF5"/>
    <w:rsid w:val="003D40CE"/>
    <w:rsid w:val="003D47CC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4957"/>
    <w:rsid w:val="00406DA9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775ED"/>
    <w:rsid w:val="0048110E"/>
    <w:rsid w:val="00481FDD"/>
    <w:rsid w:val="00483975"/>
    <w:rsid w:val="00483BE0"/>
    <w:rsid w:val="00484313"/>
    <w:rsid w:val="00491A43"/>
    <w:rsid w:val="0049206B"/>
    <w:rsid w:val="00492265"/>
    <w:rsid w:val="0049240B"/>
    <w:rsid w:val="0049382B"/>
    <w:rsid w:val="004960E6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54C"/>
    <w:rsid w:val="005159DD"/>
    <w:rsid w:val="00517A5A"/>
    <w:rsid w:val="005200BA"/>
    <w:rsid w:val="005326C4"/>
    <w:rsid w:val="00536894"/>
    <w:rsid w:val="00536D81"/>
    <w:rsid w:val="00545120"/>
    <w:rsid w:val="00551A9B"/>
    <w:rsid w:val="00552FD0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59F8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222A"/>
    <w:rsid w:val="00636E6C"/>
    <w:rsid w:val="00637663"/>
    <w:rsid w:val="00637A49"/>
    <w:rsid w:val="00642703"/>
    <w:rsid w:val="00643A31"/>
    <w:rsid w:val="00650222"/>
    <w:rsid w:val="00651D88"/>
    <w:rsid w:val="00652AC7"/>
    <w:rsid w:val="00653FE7"/>
    <w:rsid w:val="0066001F"/>
    <w:rsid w:val="00664058"/>
    <w:rsid w:val="00670D98"/>
    <w:rsid w:val="00671A72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4EDF"/>
    <w:rsid w:val="0069579E"/>
    <w:rsid w:val="006A0086"/>
    <w:rsid w:val="006A016F"/>
    <w:rsid w:val="006A2C40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2030"/>
    <w:rsid w:val="006E489E"/>
    <w:rsid w:val="006E5F2C"/>
    <w:rsid w:val="006E73C9"/>
    <w:rsid w:val="006E7EA1"/>
    <w:rsid w:val="006F0DA0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42C2"/>
    <w:rsid w:val="007B09AA"/>
    <w:rsid w:val="007B1AB0"/>
    <w:rsid w:val="007B265C"/>
    <w:rsid w:val="007B3ACA"/>
    <w:rsid w:val="007B6C68"/>
    <w:rsid w:val="007B7396"/>
    <w:rsid w:val="007C67D9"/>
    <w:rsid w:val="007D0EDB"/>
    <w:rsid w:val="007D2FFD"/>
    <w:rsid w:val="007D66A1"/>
    <w:rsid w:val="007F4EDA"/>
    <w:rsid w:val="007F6F56"/>
    <w:rsid w:val="00800D89"/>
    <w:rsid w:val="00803B75"/>
    <w:rsid w:val="00805EDF"/>
    <w:rsid w:val="00807933"/>
    <w:rsid w:val="0081027B"/>
    <w:rsid w:val="00810CCF"/>
    <w:rsid w:val="008117CB"/>
    <w:rsid w:val="00812A55"/>
    <w:rsid w:val="00820BAA"/>
    <w:rsid w:val="00826D6D"/>
    <w:rsid w:val="00830C93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86347"/>
    <w:rsid w:val="00886394"/>
    <w:rsid w:val="00892D90"/>
    <w:rsid w:val="00897635"/>
    <w:rsid w:val="008A004D"/>
    <w:rsid w:val="008A2E14"/>
    <w:rsid w:val="008A5136"/>
    <w:rsid w:val="008A538D"/>
    <w:rsid w:val="008A613E"/>
    <w:rsid w:val="008A628C"/>
    <w:rsid w:val="008A716D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284"/>
    <w:rsid w:val="00917478"/>
    <w:rsid w:val="00920FF4"/>
    <w:rsid w:val="00921E44"/>
    <w:rsid w:val="00933A90"/>
    <w:rsid w:val="00935DAD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C5C13"/>
    <w:rsid w:val="009C6038"/>
    <w:rsid w:val="009D01C6"/>
    <w:rsid w:val="009D0374"/>
    <w:rsid w:val="009D3071"/>
    <w:rsid w:val="009D6375"/>
    <w:rsid w:val="009D64B9"/>
    <w:rsid w:val="009E1931"/>
    <w:rsid w:val="009E6882"/>
    <w:rsid w:val="009E7780"/>
    <w:rsid w:val="009F0BBA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7626"/>
    <w:rsid w:val="00A92097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7D50"/>
    <w:rsid w:val="00B20694"/>
    <w:rsid w:val="00B21B9A"/>
    <w:rsid w:val="00B22CDD"/>
    <w:rsid w:val="00B2437E"/>
    <w:rsid w:val="00B307D5"/>
    <w:rsid w:val="00B32293"/>
    <w:rsid w:val="00B336D1"/>
    <w:rsid w:val="00B356CC"/>
    <w:rsid w:val="00B4077C"/>
    <w:rsid w:val="00B41C2A"/>
    <w:rsid w:val="00B44AD0"/>
    <w:rsid w:val="00B5066A"/>
    <w:rsid w:val="00B50FB0"/>
    <w:rsid w:val="00B551F9"/>
    <w:rsid w:val="00B62367"/>
    <w:rsid w:val="00B65D83"/>
    <w:rsid w:val="00B67801"/>
    <w:rsid w:val="00B777DA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14E8"/>
    <w:rsid w:val="00BB28E3"/>
    <w:rsid w:val="00BB7969"/>
    <w:rsid w:val="00BC1495"/>
    <w:rsid w:val="00BC1E5E"/>
    <w:rsid w:val="00BC45DC"/>
    <w:rsid w:val="00BC55B2"/>
    <w:rsid w:val="00BC659A"/>
    <w:rsid w:val="00BD1EDB"/>
    <w:rsid w:val="00BD2BA0"/>
    <w:rsid w:val="00BD32A0"/>
    <w:rsid w:val="00BD6A52"/>
    <w:rsid w:val="00BE505C"/>
    <w:rsid w:val="00BE595C"/>
    <w:rsid w:val="00BE5B07"/>
    <w:rsid w:val="00BE682A"/>
    <w:rsid w:val="00C00D68"/>
    <w:rsid w:val="00C04B26"/>
    <w:rsid w:val="00C10BC8"/>
    <w:rsid w:val="00C12CEA"/>
    <w:rsid w:val="00C13C3B"/>
    <w:rsid w:val="00C14452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0B08"/>
    <w:rsid w:val="00C45E35"/>
    <w:rsid w:val="00C471A0"/>
    <w:rsid w:val="00C53FB7"/>
    <w:rsid w:val="00C63C51"/>
    <w:rsid w:val="00C65C63"/>
    <w:rsid w:val="00C66228"/>
    <w:rsid w:val="00C71028"/>
    <w:rsid w:val="00C7794C"/>
    <w:rsid w:val="00C87C6C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1F10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47B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0855"/>
    <w:rsid w:val="00DA2307"/>
    <w:rsid w:val="00DA316E"/>
    <w:rsid w:val="00DA32E1"/>
    <w:rsid w:val="00DA536F"/>
    <w:rsid w:val="00DB09B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2515"/>
    <w:rsid w:val="00E256DD"/>
    <w:rsid w:val="00E25FE0"/>
    <w:rsid w:val="00E32287"/>
    <w:rsid w:val="00E325DE"/>
    <w:rsid w:val="00E32939"/>
    <w:rsid w:val="00E37054"/>
    <w:rsid w:val="00E3708E"/>
    <w:rsid w:val="00E379EB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66A49"/>
    <w:rsid w:val="00E7605B"/>
    <w:rsid w:val="00E77AC1"/>
    <w:rsid w:val="00E81CA8"/>
    <w:rsid w:val="00E81E7A"/>
    <w:rsid w:val="00E83B9E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5DC1"/>
    <w:rsid w:val="00EE7E01"/>
    <w:rsid w:val="00EF3F48"/>
    <w:rsid w:val="00EF4B06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5A67"/>
    <w:rsid w:val="00F36D1E"/>
    <w:rsid w:val="00F40BE4"/>
    <w:rsid w:val="00F45433"/>
    <w:rsid w:val="00F46753"/>
    <w:rsid w:val="00F46DB9"/>
    <w:rsid w:val="00F50111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6C51"/>
    <w:rsid w:val="00FC01AF"/>
    <w:rsid w:val="00FC131E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5-01T12:35:00Z</dcterms:created>
  <dcterms:modified xsi:type="dcterms:W3CDTF">2024-05-01T12:48:00Z</dcterms:modified>
</cp:coreProperties>
</file>